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作家与作品赏析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作家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1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世纪美国作家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